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edie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ET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gjennomføre ein teknisk produksjon frå idé til ferdig produkt på aktuelle plattform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n teknisk produksjon frå idé til ferdig produkt på aktuelle plattform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486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n teknisk produksjon frå idé til ferdig produkt på aktuelle 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setje opp og bruke teknisk utstyr innanfor lyd-, lys- og bilet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013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nisk utstyr innanfor lyd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8347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nisk utstyr innanfor lys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6011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teknisk utstyr innanfor bilet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4056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teknisk utstyr innanfor lyd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3268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teknisk utstyr innanfor lys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0712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teknisk utstyr innanfor bilet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29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7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 utstyr innanfor lyd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3490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 utstyr innanfor lys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5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9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 utstyr innanfor bilet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programvare og utstyr for konfigurasjon av system og løysingar i tekniske prod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4216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programvare for konfigurasjon av system og løysingar i teknisk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9479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1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utstyr for konfigurasjon av system og løysingar i tekniske prod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nytte verktøy for informasjonsdistribusjon og mediepublisering på ulike plattformer tilpassa den aktuelle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56345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for informasjonsdistribusjon på ulike plattformer tilpassa den aktuelle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4739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3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 for mediepublisering på ulike plattformer tilpassa den aktuelle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5815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verktøy for informasjonsdistribusjon på ulike plattformer tilpassa den aktuelle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6758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5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verktøy for mediepublisering på ulike plattformer tilpassa den aktuelle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halde ved like teknisk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421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teknisk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725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teknisk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bruksområda til ulike filformat og filsystem og velje filformat og filsystem tilpassa den aktuelle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747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sområda til ulike filform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0877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ilformat  tilpassa den aktuelle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8628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sområda til ulike fi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5185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ilsystem tilpassa den aktuelle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ostnadsstyringa i eit prosjekt og setje opp eit budsjett for eit pros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512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stnadsstyringa i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675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eit budsjett for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val av faglege løysingar i ein produksjon og presentere løysingane til aktørane i eit prosje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176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val av faglege løysingar i ei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78451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løysingane til aktørane i eit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alysere eksisterande system og føreslå og argumentere for tiltak til forbetring av system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8122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eksisterand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970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eksisterande 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812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slå tiltak til forbetring av syst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9525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gumentere for tiltak til forbetring av syst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reflektere over pliktene og rettane til oppdragsgivaren og arbeidstakaren i arbeidet med 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876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iktene til oppdragsgiv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732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iktene til arbeidstak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402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ttane til oppdragsgiv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123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ttane til arbeidstak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8419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liktene til oppdragsgiv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7855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liktene til arbeidstak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921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ettane til oppdragsgiv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5197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ettane til arbeidstakaren i arbeidet med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sikkerheit i eit prosjekt i samsvar med gjeldande regelverk, og reflektere over kva konsekvensar regelverket har for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22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i eit prosjekt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622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kerheit i eit prosjekt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8315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konsekvensar regelverket har for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miljømessige konsekvensar ved ein produksjon og foreslå utbetring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816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miljømessige konsekvensar ved ei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190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utbetrin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4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va krav og forventningar som blir stilte til eit likeverdig og inkluderande yrkesfellesskap, og reflektere over kva plikter og rettar arbeidsgivaren og arbeidstakaren har i lære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2707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krav og forventningar som blir stilte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900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krav og forventningar som blir stilte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4628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giv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0904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giv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774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plikter arbeidstak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810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rettar arbeidstakaren har i lære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edietekni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3036A-000F-41F2-A64F-DE660F5D4B4D}"/>
</file>

<file path=customXml/itemProps3.xml><?xml version="1.0" encoding="utf-8"?>
<ds:datastoreItem xmlns:ds="http://schemas.openxmlformats.org/officeDocument/2006/customXml" ds:itemID="{AE8EE20D-B92E-494F-98CA-A5DC71B9F3BC}"/>
</file>

<file path=customXml/itemProps4.xml><?xml version="1.0" encoding="utf-8"?>
<ds:datastoreItem xmlns:ds="http://schemas.openxmlformats.org/officeDocument/2006/customXml" ds:itemID="{9A62DF1E-93FA-4762-AACC-933990F40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